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E1" w:rsidRDefault="002247E1" w:rsidP="00656C1A">
      <w:pPr>
        <w:spacing w:line="120" w:lineRule="atLeast"/>
        <w:jc w:val="center"/>
        <w:rPr>
          <w:sz w:val="24"/>
          <w:szCs w:val="24"/>
        </w:rPr>
      </w:pPr>
    </w:p>
    <w:p w:rsidR="002247E1" w:rsidRDefault="002247E1" w:rsidP="00656C1A">
      <w:pPr>
        <w:spacing w:line="120" w:lineRule="atLeast"/>
        <w:jc w:val="center"/>
        <w:rPr>
          <w:sz w:val="24"/>
          <w:szCs w:val="24"/>
        </w:rPr>
      </w:pPr>
    </w:p>
    <w:p w:rsidR="002247E1" w:rsidRPr="00852378" w:rsidRDefault="002247E1" w:rsidP="00656C1A">
      <w:pPr>
        <w:spacing w:line="120" w:lineRule="atLeast"/>
        <w:jc w:val="center"/>
        <w:rPr>
          <w:sz w:val="10"/>
          <w:szCs w:val="10"/>
        </w:rPr>
      </w:pPr>
    </w:p>
    <w:p w:rsidR="002247E1" w:rsidRDefault="002247E1" w:rsidP="00656C1A">
      <w:pPr>
        <w:spacing w:line="120" w:lineRule="atLeast"/>
        <w:jc w:val="center"/>
        <w:rPr>
          <w:sz w:val="10"/>
          <w:szCs w:val="24"/>
        </w:rPr>
      </w:pPr>
    </w:p>
    <w:p w:rsidR="002247E1" w:rsidRPr="005541F0" w:rsidRDefault="002247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247E1" w:rsidRDefault="002247E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247E1" w:rsidRPr="005541F0" w:rsidRDefault="002247E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247E1" w:rsidRPr="005649E4" w:rsidRDefault="002247E1" w:rsidP="00656C1A">
      <w:pPr>
        <w:spacing w:line="120" w:lineRule="atLeast"/>
        <w:jc w:val="center"/>
        <w:rPr>
          <w:sz w:val="18"/>
          <w:szCs w:val="24"/>
        </w:rPr>
      </w:pPr>
    </w:p>
    <w:p w:rsidR="002247E1" w:rsidRPr="00656C1A" w:rsidRDefault="002247E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247E1" w:rsidRPr="005541F0" w:rsidRDefault="002247E1" w:rsidP="00656C1A">
      <w:pPr>
        <w:spacing w:line="120" w:lineRule="atLeast"/>
        <w:jc w:val="center"/>
        <w:rPr>
          <w:sz w:val="18"/>
          <w:szCs w:val="24"/>
        </w:rPr>
      </w:pPr>
    </w:p>
    <w:p w:rsidR="002247E1" w:rsidRPr="005541F0" w:rsidRDefault="002247E1" w:rsidP="00656C1A">
      <w:pPr>
        <w:spacing w:line="120" w:lineRule="atLeast"/>
        <w:jc w:val="center"/>
        <w:rPr>
          <w:sz w:val="20"/>
          <w:szCs w:val="24"/>
        </w:rPr>
      </w:pPr>
    </w:p>
    <w:p w:rsidR="002247E1" w:rsidRPr="00656C1A" w:rsidRDefault="002247E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247E1" w:rsidRDefault="002247E1" w:rsidP="00656C1A">
      <w:pPr>
        <w:spacing w:line="120" w:lineRule="atLeast"/>
        <w:jc w:val="center"/>
        <w:rPr>
          <w:sz w:val="30"/>
          <w:szCs w:val="24"/>
        </w:rPr>
      </w:pPr>
    </w:p>
    <w:p w:rsidR="002247E1" w:rsidRPr="00656C1A" w:rsidRDefault="002247E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247E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247E1" w:rsidRPr="00F8214F" w:rsidRDefault="002247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247E1" w:rsidRPr="00F8214F" w:rsidRDefault="00EF7C7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247E1" w:rsidRPr="00F8214F" w:rsidRDefault="002247E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247E1" w:rsidRPr="00F8214F" w:rsidRDefault="00EF7C7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247E1" w:rsidRPr="00A63FB0" w:rsidRDefault="002247E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247E1" w:rsidRPr="00A3761A" w:rsidRDefault="00EF7C7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247E1" w:rsidRPr="00F8214F" w:rsidRDefault="002247E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247E1" w:rsidRPr="00F8214F" w:rsidRDefault="002247E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247E1" w:rsidRPr="00AB4194" w:rsidRDefault="002247E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247E1" w:rsidRPr="00F8214F" w:rsidRDefault="00EF7C7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95</w:t>
            </w:r>
          </w:p>
        </w:tc>
      </w:tr>
    </w:tbl>
    <w:p w:rsidR="002247E1" w:rsidRPr="00C725A6" w:rsidRDefault="002247E1" w:rsidP="00C725A6">
      <w:pPr>
        <w:rPr>
          <w:rFonts w:cs="Times New Roman"/>
          <w:szCs w:val="28"/>
        </w:rPr>
      </w:pPr>
    </w:p>
    <w:p w:rsidR="002247E1" w:rsidRPr="002247E1" w:rsidRDefault="002247E1" w:rsidP="002247E1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2247E1" w:rsidRPr="002247E1" w:rsidRDefault="002247E1" w:rsidP="002247E1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в постановление Администрации города от 13.01.2022 № 132</w:t>
      </w:r>
    </w:p>
    <w:p w:rsidR="002247E1" w:rsidRPr="002247E1" w:rsidRDefault="002247E1" w:rsidP="002247E1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«Об утверждении перечня некоммерческих организаций,</w:t>
      </w:r>
    </w:p>
    <w:p w:rsidR="002247E1" w:rsidRPr="002247E1" w:rsidRDefault="002247E1" w:rsidP="002247E1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деятельность по имеющим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государственную аккредитацию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основным общеобразовательным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программам, – получателей субсидий, объема предоставляемых субсидий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на 2022 год и плановый период</w:t>
      </w:r>
    </w:p>
    <w:p w:rsidR="002247E1" w:rsidRPr="002247E1" w:rsidRDefault="002247E1" w:rsidP="002247E1">
      <w:pPr>
        <w:tabs>
          <w:tab w:val="left" w:pos="0"/>
        </w:tabs>
        <w:ind w:right="5102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2023, 2024 годов»</w:t>
      </w:r>
    </w:p>
    <w:p w:rsidR="002247E1" w:rsidRPr="002247E1" w:rsidRDefault="002247E1" w:rsidP="002247E1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2247E1" w:rsidRPr="002247E1" w:rsidRDefault="002247E1" w:rsidP="002247E1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2247E1" w:rsidRPr="002247E1" w:rsidRDefault="002247E1" w:rsidP="002247E1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2247E1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2247E1">
        <w:rPr>
          <w:rFonts w:eastAsia="Times New Roman" w:cs="Times New Roman"/>
          <w:szCs w:val="28"/>
          <w:lang w:val="en-US" w:eastAsia="ru-RU"/>
        </w:rPr>
        <w:t>c</w:t>
      </w:r>
      <w:r w:rsidRPr="002247E1">
        <w:rPr>
          <w:rFonts w:eastAsia="Times New Roman" w:cs="Times New Roman"/>
          <w:szCs w:val="28"/>
          <w:lang w:eastAsia="ru-RU"/>
        </w:rPr>
        <w:t xml:space="preserve"> </w:t>
      </w:r>
      <w:r w:rsidRPr="002247E1">
        <w:rPr>
          <w:rFonts w:eastAsia="Times New Roman" w:cs="Times New Roman"/>
          <w:szCs w:val="24"/>
          <w:lang w:eastAsia="ru-RU"/>
        </w:rPr>
        <w:t>постановлениями Администрации города от 01.06.2016         № 4026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      по организации питания учащихся», от 01.06.2016 № 4027 «Об утверждении порядка определения объема и условий предоставления субсидии некоммер</w:t>
      </w:r>
      <w:r>
        <w:rPr>
          <w:rFonts w:eastAsia="Times New Roman" w:cs="Times New Roman"/>
          <w:szCs w:val="24"/>
          <w:lang w:eastAsia="ru-RU"/>
        </w:rPr>
        <w:t>-</w:t>
      </w:r>
      <w:r w:rsidRPr="002247E1">
        <w:rPr>
          <w:rFonts w:eastAsia="Times New Roman" w:cs="Times New Roman"/>
          <w:szCs w:val="24"/>
          <w:lang w:eastAsia="ru-RU"/>
        </w:rPr>
        <w:t>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», распоряжениями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2247E1">
        <w:rPr>
          <w:rFonts w:eastAsia="Times New Roman" w:cs="Times New Roman"/>
          <w:szCs w:val="24"/>
          <w:lang w:eastAsia="ru-RU"/>
        </w:rPr>
        <w:t>рации города от 30.12.2005 № 3686 «Об утверждении Регламента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2247E1">
        <w:rPr>
          <w:rFonts w:eastAsia="Times New Roman" w:cs="Times New Roman"/>
          <w:szCs w:val="24"/>
          <w:lang w:eastAsia="ru-RU"/>
        </w:rPr>
        <w:lastRenderedPageBreak/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247E1" w:rsidRPr="002247E1" w:rsidRDefault="002247E1" w:rsidP="002247E1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 xml:space="preserve">1. </w:t>
      </w:r>
      <w:r w:rsidRPr="002247E1">
        <w:rPr>
          <w:rFonts w:eastAsia="Times New Roman" w:cs="Times New Roman"/>
          <w:spacing w:val="-4"/>
          <w:szCs w:val="24"/>
          <w:lang w:eastAsia="ru-RU"/>
        </w:rPr>
        <w:t>Внести в постановление Администрации города от 13.01.2022 № 132           «Об утверждении перечня некоммерческих организаций, не являющихся государственными (муниципальными) учреждениями, осуществляющих образова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2247E1">
        <w:rPr>
          <w:rFonts w:eastAsia="Times New Roman" w:cs="Times New Roman"/>
          <w:spacing w:val="-4"/>
          <w:szCs w:val="24"/>
          <w:lang w:eastAsia="ru-RU"/>
        </w:rPr>
        <w:t>тельную деятельность по имеющим государственную аккредитацию основным общеобразовательным программам, – получателей субсидий, объема предос</w:t>
      </w:r>
      <w:r>
        <w:rPr>
          <w:rFonts w:eastAsia="Times New Roman" w:cs="Times New Roman"/>
          <w:spacing w:val="-4"/>
          <w:szCs w:val="24"/>
          <w:lang w:eastAsia="ru-RU"/>
        </w:rPr>
        <w:t>-</w:t>
      </w:r>
      <w:r w:rsidRPr="002247E1">
        <w:rPr>
          <w:rFonts w:eastAsia="Times New Roman" w:cs="Times New Roman"/>
          <w:spacing w:val="-4"/>
          <w:szCs w:val="24"/>
          <w:lang w:eastAsia="ru-RU"/>
        </w:rPr>
        <w:t xml:space="preserve">тавляемых субсидий на 2022 год и плановый период 2023, 2024 годов»            </w:t>
      </w:r>
      <w:r>
        <w:rPr>
          <w:rFonts w:eastAsia="Times New Roman" w:cs="Times New Roman"/>
          <w:spacing w:val="-4"/>
          <w:szCs w:val="24"/>
          <w:lang w:eastAsia="ru-RU"/>
        </w:rPr>
        <w:t xml:space="preserve">                         </w:t>
      </w:r>
      <w:r w:rsidRPr="002247E1">
        <w:rPr>
          <w:rFonts w:eastAsia="Times New Roman" w:cs="Times New Roman"/>
          <w:spacing w:val="-4"/>
          <w:szCs w:val="24"/>
          <w:lang w:eastAsia="ru-RU"/>
        </w:rPr>
        <w:t xml:space="preserve"> (</w:t>
      </w:r>
      <w:r>
        <w:rPr>
          <w:rFonts w:eastAsia="Times New Roman" w:cs="Times New Roman"/>
          <w:spacing w:val="-4"/>
          <w:szCs w:val="24"/>
          <w:lang w:eastAsia="ru-RU"/>
        </w:rPr>
        <w:t>с изменениями от 25.02.2022 № 1</w:t>
      </w:r>
      <w:r w:rsidRPr="002247E1">
        <w:rPr>
          <w:rFonts w:eastAsia="Times New Roman" w:cs="Times New Roman"/>
          <w:spacing w:val="-4"/>
          <w:szCs w:val="24"/>
          <w:lang w:eastAsia="ru-RU"/>
        </w:rPr>
        <w:t>537, 04.07.2022 № 5363, 18.10.2022 № 8256) изменение, изложив приложение 2 к постановлению в новой редакции согласно приложению к настоящему постановлению.</w:t>
      </w:r>
    </w:p>
    <w:p w:rsidR="002247E1" w:rsidRPr="002247E1" w:rsidRDefault="002247E1" w:rsidP="002247E1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247E1">
        <w:rPr>
          <w:rFonts w:eastAsia="Times New Roman" w:cs="Times New Roman"/>
          <w:spacing w:val="-4"/>
          <w:szCs w:val="28"/>
          <w:lang w:eastAsia="ru-RU"/>
        </w:rPr>
        <w:t xml:space="preserve">2. Департаменту массовых коммуникаций и аналитики разместить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</w:t>
      </w:r>
      <w:r w:rsidRPr="002247E1">
        <w:rPr>
          <w:rFonts w:eastAsia="Times New Roman" w:cs="Times New Roman"/>
          <w:spacing w:val="-4"/>
          <w:szCs w:val="28"/>
          <w:lang w:eastAsia="ru-RU"/>
        </w:rPr>
        <w:t>настоящее постановление на официальном портале Администрации города: www.admsurgut.ru.</w:t>
      </w:r>
    </w:p>
    <w:p w:rsidR="002247E1" w:rsidRPr="002247E1" w:rsidRDefault="002247E1" w:rsidP="002247E1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2247E1">
        <w:rPr>
          <w:rFonts w:eastAsia="Times New Roman" w:cs="Times New Roman"/>
          <w:spacing w:val="-4"/>
          <w:szCs w:val="28"/>
          <w:lang w:eastAsia="ru-RU"/>
        </w:rPr>
        <w:t>3. Настоящее постановление вступает в силу с момента его издания.</w:t>
      </w:r>
    </w:p>
    <w:p w:rsidR="002247E1" w:rsidRPr="002247E1" w:rsidRDefault="002247E1" w:rsidP="002247E1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pacing w:val="-4"/>
          <w:szCs w:val="28"/>
          <w:lang w:eastAsia="ru-RU"/>
        </w:rPr>
        <w:t>4. Контроль за выполнением постановления оставляю за собой.</w:t>
      </w:r>
    </w:p>
    <w:p w:rsidR="002247E1" w:rsidRPr="002247E1" w:rsidRDefault="002247E1" w:rsidP="002247E1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2247E1" w:rsidRPr="002247E1" w:rsidRDefault="002247E1" w:rsidP="002247E1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2247E1" w:rsidRPr="002247E1" w:rsidRDefault="002247E1" w:rsidP="002247E1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2247E1" w:rsidRPr="002247E1" w:rsidRDefault="002247E1" w:rsidP="002247E1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2247E1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</w:r>
      <w:r w:rsidRPr="002247E1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2247E1" w:rsidRPr="002247E1" w:rsidRDefault="002247E1" w:rsidP="002247E1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2247E1" w:rsidRPr="002247E1" w:rsidRDefault="002247E1" w:rsidP="002247E1">
      <w:pPr>
        <w:rPr>
          <w:rFonts w:eastAsia="Times New Roman" w:cs="Times New Roman"/>
          <w:bCs/>
          <w:sz w:val="32"/>
          <w:szCs w:val="24"/>
          <w:lang w:eastAsia="ru-RU"/>
        </w:rPr>
        <w:sectPr w:rsidR="002247E1" w:rsidRPr="002247E1">
          <w:pgSz w:w="11906" w:h="16838"/>
          <w:pgMar w:top="1134" w:right="567" w:bottom="851" w:left="1701" w:header="720" w:footer="720" w:gutter="0"/>
          <w:cols w:space="720"/>
        </w:sectPr>
      </w:pPr>
    </w:p>
    <w:p w:rsidR="002247E1" w:rsidRPr="002247E1" w:rsidRDefault="002247E1" w:rsidP="002247E1">
      <w:pPr>
        <w:ind w:left="1063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lastRenderedPageBreak/>
        <w:t>Приложение</w:t>
      </w:r>
    </w:p>
    <w:p w:rsidR="002247E1" w:rsidRPr="002247E1" w:rsidRDefault="002247E1" w:rsidP="002247E1">
      <w:pPr>
        <w:ind w:left="1063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к постановлению</w:t>
      </w:r>
    </w:p>
    <w:p w:rsidR="002247E1" w:rsidRPr="002247E1" w:rsidRDefault="002247E1" w:rsidP="002247E1">
      <w:pPr>
        <w:ind w:left="1063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2247E1" w:rsidRPr="002247E1" w:rsidRDefault="002247E1" w:rsidP="002247E1">
      <w:pPr>
        <w:ind w:left="10632"/>
        <w:rPr>
          <w:rFonts w:eastAsia="Times New Roman" w:cs="Times New Roman"/>
          <w:szCs w:val="28"/>
          <w:lang w:eastAsia="ru-RU"/>
        </w:rPr>
      </w:pPr>
      <w:r w:rsidRPr="002247E1">
        <w:rPr>
          <w:rFonts w:eastAsia="Times New Roman" w:cs="Times New Roman"/>
          <w:szCs w:val="28"/>
          <w:lang w:eastAsia="ru-RU"/>
        </w:rPr>
        <w:t>от ______</w:t>
      </w:r>
      <w:r>
        <w:rPr>
          <w:rFonts w:eastAsia="Times New Roman" w:cs="Times New Roman"/>
          <w:szCs w:val="28"/>
          <w:lang w:eastAsia="ru-RU"/>
        </w:rPr>
        <w:t>___</w:t>
      </w:r>
      <w:r w:rsidRPr="002247E1">
        <w:rPr>
          <w:rFonts w:eastAsia="Times New Roman" w:cs="Times New Roman"/>
          <w:szCs w:val="28"/>
          <w:lang w:eastAsia="ru-RU"/>
        </w:rPr>
        <w:t>___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247E1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247E1">
        <w:rPr>
          <w:rFonts w:eastAsia="Times New Roman" w:cs="Times New Roman"/>
          <w:szCs w:val="28"/>
          <w:lang w:eastAsia="ru-RU"/>
        </w:rPr>
        <w:t>_______</w:t>
      </w:r>
    </w:p>
    <w:p w:rsidR="002247E1" w:rsidRDefault="002247E1" w:rsidP="002247E1">
      <w:pPr>
        <w:rPr>
          <w:rFonts w:eastAsia="Times New Roman" w:cs="Times New Roman"/>
          <w:sz w:val="26"/>
          <w:szCs w:val="26"/>
          <w:lang w:eastAsia="ru-RU"/>
        </w:rPr>
      </w:pPr>
    </w:p>
    <w:p w:rsidR="002247E1" w:rsidRPr="002247E1" w:rsidRDefault="002247E1" w:rsidP="002247E1">
      <w:pPr>
        <w:rPr>
          <w:rFonts w:eastAsia="Times New Roman" w:cs="Times New Roman"/>
          <w:sz w:val="26"/>
          <w:szCs w:val="26"/>
          <w:lang w:eastAsia="ru-RU"/>
        </w:rPr>
      </w:pPr>
    </w:p>
    <w:p w:rsidR="002247E1" w:rsidRPr="002247E1" w:rsidRDefault="002247E1" w:rsidP="002247E1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2247E1">
        <w:rPr>
          <w:rFonts w:eastAsia="Times New Roman" w:cs="Times New Roman"/>
          <w:bCs/>
          <w:sz w:val="26"/>
          <w:szCs w:val="26"/>
          <w:lang w:eastAsia="ru-RU"/>
        </w:rPr>
        <w:t>Объем субсидий</w:t>
      </w:r>
    </w:p>
    <w:p w:rsidR="002247E1" w:rsidRPr="002247E1" w:rsidRDefault="002247E1" w:rsidP="002247E1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2247E1">
        <w:rPr>
          <w:rFonts w:eastAsia="Times New Roman" w:cs="Times New Roman"/>
          <w:bCs/>
          <w:sz w:val="26"/>
          <w:szCs w:val="26"/>
          <w:lang w:eastAsia="ru-RU"/>
        </w:rPr>
        <w:t>на возмещение затрат частным общеобразовательным организациям, осуществляющим образовательную деятельность</w:t>
      </w:r>
    </w:p>
    <w:p w:rsidR="002247E1" w:rsidRDefault="002247E1" w:rsidP="002247E1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2247E1">
        <w:rPr>
          <w:rFonts w:eastAsia="Times New Roman" w:cs="Times New Roman"/>
          <w:bCs/>
          <w:sz w:val="26"/>
          <w:szCs w:val="26"/>
          <w:lang w:eastAsia="ru-RU"/>
        </w:rPr>
        <w:t xml:space="preserve"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</w:t>
      </w:r>
    </w:p>
    <w:p w:rsidR="002247E1" w:rsidRPr="002247E1" w:rsidRDefault="002247E1" w:rsidP="002247E1">
      <w:pPr>
        <w:jc w:val="center"/>
        <w:rPr>
          <w:rFonts w:eastAsia="Times New Roman" w:cs="Times New Roman"/>
          <w:bCs/>
          <w:sz w:val="26"/>
          <w:szCs w:val="26"/>
          <w:lang w:eastAsia="ru-RU"/>
        </w:rPr>
      </w:pPr>
      <w:r w:rsidRPr="002247E1">
        <w:rPr>
          <w:rFonts w:eastAsia="Times New Roman" w:cs="Times New Roman"/>
          <w:bCs/>
          <w:sz w:val="26"/>
          <w:szCs w:val="26"/>
          <w:lang w:eastAsia="ru-RU"/>
        </w:rPr>
        <w:t>сети «Интернет» (за исключением расходов на содержание зданий и оплату коммунальных услуг))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 начальных классов с 1 по 4 классы, на финансовое обеспечение мероприятий по организации питания учащихся,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 на 2022 год</w:t>
      </w:r>
      <w:r w:rsidRPr="002247E1">
        <w:rPr>
          <w:rFonts w:eastAsia="Times New Roman" w:cs="Times New Roman"/>
          <w:szCs w:val="24"/>
          <w:lang w:eastAsia="ru-RU"/>
        </w:rPr>
        <w:t xml:space="preserve"> </w:t>
      </w:r>
      <w:r w:rsidRPr="002247E1">
        <w:rPr>
          <w:rFonts w:eastAsia="Times New Roman" w:cs="Times New Roman"/>
          <w:bCs/>
          <w:sz w:val="26"/>
          <w:szCs w:val="26"/>
          <w:lang w:eastAsia="ru-RU"/>
        </w:rPr>
        <w:t>и плановый период 2023, 2024 годов</w:t>
      </w:r>
    </w:p>
    <w:p w:rsidR="002247E1" w:rsidRPr="002247E1" w:rsidRDefault="002247E1" w:rsidP="002247E1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2247E1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4"/>
        <w:gridCol w:w="1842"/>
        <w:gridCol w:w="1701"/>
        <w:gridCol w:w="1701"/>
        <w:gridCol w:w="1701"/>
      </w:tblGrid>
      <w:tr w:rsidR="002247E1" w:rsidRPr="002247E1" w:rsidTr="002247E1">
        <w:tc>
          <w:tcPr>
            <w:tcW w:w="7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именование субсидии, направления расходов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Частное общеобразовательное учреждение гимназия</w:t>
            </w:r>
          </w:p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о имя Святителя Николая Чудотворца</w:t>
            </w:r>
          </w:p>
        </w:tc>
      </w:tr>
      <w:tr w:rsidR="002247E1" w:rsidRPr="002247E1" w:rsidTr="002247E1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объем субсидии, 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</w:t>
            </w:r>
          </w:p>
        </w:tc>
      </w:tr>
      <w:tr w:rsidR="002247E1" w:rsidRPr="002247E1" w:rsidTr="002247E1">
        <w:tc>
          <w:tcPr>
            <w:tcW w:w="7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  <w:r w:rsidRPr="002247E1">
              <w:rPr>
                <w:rFonts w:eastAsia="Times New Roman" w:cs="Times New Roman"/>
                <w:sz w:val="26"/>
                <w:szCs w:val="26"/>
                <w:lang w:val="en-US" w:eastAsia="ru-RU"/>
              </w:rPr>
              <w:t>2</w:t>
            </w: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 Субсидия на возмещение затрат частным общеобразовательным организациям, осуществляющим образовательную деятельность</w:t>
            </w:r>
          </w:p>
          <w:p w:rsidR="002247E1" w:rsidRP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</w:t>
            </w:r>
          </w:p>
          <w:p w:rsid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 части предоставления доступа к информационно-телекоммуникационной сети «Интернет» (за исключением расходов на содержание зданий и оплату коммунальных услуг)), на социальную поддержку отдельных категорий учащихся </w:t>
            </w:r>
          </w:p>
          <w:p w:rsidR="002247E1" w:rsidRP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виде предоставления двухразового питания в учебное время,</w:t>
            </w:r>
          </w:p>
          <w:p w:rsidR="002247E1" w:rsidRP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на дополнительное финансовое обеспечение мероприятий</w:t>
            </w:r>
          </w:p>
          <w:p w:rsid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 1 по 4 классы, на финансовое обеспечение мероприятий </w:t>
            </w:r>
          </w:p>
          <w:p w:rsidR="002247E1" w:rsidRPr="002247E1" w:rsidRDefault="002247E1" w:rsidP="002247E1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по организации питания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82 021 7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55 296 2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2 547 5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4 178 028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1.1. Заработная плата, начисления на выплаты по оплате труда, учеб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49 129 0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46 197 9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50 695 9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52 235 10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1.2. Социальная поддержка отдельных категорий учащихся </w:t>
            </w:r>
          </w:p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1 677 3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5 831 6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7 862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7 983 36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1.3. Дополнительное финансовое обеспечение мероприятий</w:t>
            </w:r>
          </w:p>
          <w:p w:rsid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организации питания учащихся начальных классов </w:t>
            </w:r>
          </w:p>
          <w:p w:rsid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1 по 4 классы, за исключением учащихся льготных </w:t>
            </w:r>
          </w:p>
          <w:p w:rsid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тегорий, которым оказывается социальная поддержка </w:t>
            </w:r>
          </w:p>
          <w:p w:rsidR="002247E1" w:rsidRP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в виде предоставления двухразового питания в учеб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7 470 7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049 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710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710 40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sz w:val="26"/>
                <w:szCs w:val="26"/>
                <w:lang w:eastAsia="ru-RU"/>
              </w:rPr>
              <w:t>1.4. Финансовое обеспечение мероприятий по организации питания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3 744 67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216 68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278 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249 168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 Субсидия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, всего, в том чис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7 832 752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3 296 07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268 339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1. Потребление тепл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665 946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857 42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04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04 261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2. Потребление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0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80 00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3. Техническое обслуживание охранно-пожар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374 0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24 668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4. Техническое обслуживание кнопки тревожной сигн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5. Услуги вневедомственной охра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89 0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6 36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6. Услуги частных охранных предприятий по охране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 055 6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 401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327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327 028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7. Услуги по обслуживанию видеокамер наружного</w:t>
            </w:r>
          </w:p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 внутреннего наблю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96 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98 712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8. Техническое освидетельствование и перезарядка огнетуш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43 1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14 390,00</w:t>
            </w:r>
          </w:p>
        </w:tc>
      </w:tr>
      <w:tr w:rsidR="002247E1" w:rsidRPr="002247E1" w:rsidTr="002247E1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2247E1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2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63 3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7E1" w:rsidRPr="002247E1" w:rsidRDefault="002247E1" w:rsidP="002247E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247E1">
              <w:rPr>
                <w:rFonts w:eastAsia="Times New Roman" w:cs="Times New Roman"/>
                <w:sz w:val="24"/>
                <w:szCs w:val="24"/>
                <w:lang w:eastAsia="ru-RU"/>
              </w:rPr>
              <w:t>21 120,00</w:t>
            </w:r>
          </w:p>
        </w:tc>
      </w:tr>
    </w:tbl>
    <w:p w:rsidR="002247E1" w:rsidRPr="002247E1" w:rsidRDefault="002247E1" w:rsidP="002247E1">
      <w:pPr>
        <w:rPr>
          <w:rFonts w:eastAsia="Times New Roman" w:cs="Times New Roman"/>
          <w:szCs w:val="24"/>
          <w:lang w:eastAsia="ru-RU"/>
        </w:rPr>
      </w:pPr>
    </w:p>
    <w:p w:rsidR="00EE2AB4" w:rsidRPr="002247E1" w:rsidRDefault="00EE2AB4" w:rsidP="002247E1"/>
    <w:sectPr w:rsidR="00EE2AB4" w:rsidRPr="002247E1" w:rsidSect="002247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1134" w:bottom="284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2C7" w:rsidRDefault="00D142C7" w:rsidP="002C5AE4">
      <w:r>
        <w:separator/>
      </w:r>
    </w:p>
  </w:endnote>
  <w:endnote w:type="continuationSeparator" w:id="0">
    <w:p w:rsidR="00D142C7" w:rsidRDefault="00D142C7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C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C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C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2C7" w:rsidRDefault="00D142C7" w:rsidP="002C5AE4">
      <w:r>
        <w:separator/>
      </w:r>
    </w:p>
  </w:footnote>
  <w:footnote w:type="continuationSeparator" w:id="0">
    <w:p w:rsidR="00D142C7" w:rsidRDefault="00D142C7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F7C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C78D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E7629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762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E7629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E7629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7E7629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EF7C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4841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247E1" w:rsidRPr="002247E1" w:rsidRDefault="002247E1">
        <w:pPr>
          <w:pStyle w:val="a3"/>
          <w:jc w:val="center"/>
          <w:rPr>
            <w:sz w:val="20"/>
            <w:szCs w:val="20"/>
          </w:rPr>
        </w:pPr>
        <w:r w:rsidRPr="002247E1">
          <w:rPr>
            <w:sz w:val="20"/>
            <w:szCs w:val="20"/>
          </w:rPr>
          <w:fldChar w:fldCharType="begin"/>
        </w:r>
        <w:r w:rsidRPr="002247E1">
          <w:rPr>
            <w:sz w:val="20"/>
            <w:szCs w:val="20"/>
          </w:rPr>
          <w:instrText>PAGE   \* MERGEFORMAT</w:instrText>
        </w:r>
        <w:r w:rsidRPr="002247E1">
          <w:rPr>
            <w:sz w:val="20"/>
            <w:szCs w:val="20"/>
          </w:rPr>
          <w:fldChar w:fldCharType="separate"/>
        </w:r>
        <w:r w:rsidR="007E7629">
          <w:rPr>
            <w:noProof/>
            <w:sz w:val="20"/>
            <w:szCs w:val="20"/>
          </w:rPr>
          <w:t>3</w:t>
        </w:r>
        <w:r w:rsidRPr="002247E1">
          <w:rPr>
            <w:sz w:val="20"/>
            <w:szCs w:val="20"/>
          </w:rPr>
          <w:fldChar w:fldCharType="end"/>
        </w:r>
      </w:p>
    </w:sdtContent>
  </w:sdt>
  <w:p w:rsidR="00F37492" w:rsidRDefault="00EF7C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E1"/>
    <w:rsid w:val="002247E1"/>
    <w:rsid w:val="002622DB"/>
    <w:rsid w:val="002C5AE4"/>
    <w:rsid w:val="005D3688"/>
    <w:rsid w:val="0060034C"/>
    <w:rsid w:val="007E7629"/>
    <w:rsid w:val="00897472"/>
    <w:rsid w:val="00B61611"/>
    <w:rsid w:val="00CE6421"/>
    <w:rsid w:val="00D142C7"/>
    <w:rsid w:val="00EB3F62"/>
    <w:rsid w:val="00EE2AB4"/>
    <w:rsid w:val="00EF7C7A"/>
    <w:rsid w:val="00FB4E66"/>
    <w:rsid w:val="00FC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9CDF00-7E43-4886-929A-CAF9E836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24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24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D800-E90C-4ECF-80DA-A10F9A6B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7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4T07:31:00Z</cp:lastPrinted>
  <dcterms:created xsi:type="dcterms:W3CDTF">2022-12-16T13:43:00Z</dcterms:created>
  <dcterms:modified xsi:type="dcterms:W3CDTF">2022-12-16T13:43:00Z</dcterms:modified>
</cp:coreProperties>
</file>